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46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9177"/>
      </w:tblGrid>
      <w:tr w:rsidR="00704C4F" w:rsidRPr="00556E72" w:rsidTr="00556E72">
        <w:trPr>
          <w:trHeight w:val="81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</w:tcPr>
          <w:p w:rsidR="008D4440" w:rsidRPr="002C7999" w:rsidRDefault="008D4440" w:rsidP="008D4440">
            <w:pPr>
              <w:spacing w:line="400" w:lineRule="exact"/>
              <w:rPr>
                <w:rFonts w:ascii="黑体" w:eastAsia="黑体" w:hAnsi="黑体"/>
                <w:sz w:val="32"/>
                <w:szCs w:val="32"/>
              </w:rPr>
            </w:pPr>
            <w:r w:rsidRPr="002C7999">
              <w:rPr>
                <w:rFonts w:ascii="黑体" w:eastAsia="黑体" w:hAnsi="黑体" w:hint="eastAsia"/>
                <w:sz w:val="32"/>
                <w:szCs w:val="32"/>
              </w:rPr>
              <w:t>附件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2</w:t>
            </w:r>
          </w:p>
          <w:p w:rsidR="008D4440" w:rsidRDefault="008D4440" w:rsidP="008D4440">
            <w:pPr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  <w:r w:rsidRPr="00656F51">
              <w:rPr>
                <w:rFonts w:ascii="方正小标宋简体" w:eastAsia="方正小标宋简体" w:hint="eastAsia"/>
                <w:sz w:val="44"/>
                <w:szCs w:val="44"/>
              </w:rPr>
              <w:t>纳雍县中医医院2022年</w:t>
            </w:r>
            <w:r>
              <w:rPr>
                <w:rFonts w:ascii="方正小标宋简体" w:eastAsia="方正小标宋简体" w:hint="eastAsia"/>
                <w:sz w:val="44"/>
                <w:szCs w:val="44"/>
              </w:rPr>
              <w:t>常年简化程序</w:t>
            </w:r>
            <w:r w:rsidRPr="00656F51">
              <w:rPr>
                <w:rFonts w:ascii="方正小标宋简体" w:eastAsia="方正小标宋简体" w:hint="eastAsia"/>
                <w:sz w:val="44"/>
                <w:szCs w:val="44"/>
              </w:rPr>
              <w:t>招聘</w:t>
            </w:r>
          </w:p>
          <w:p w:rsidR="008D4440" w:rsidRPr="00656F51" w:rsidRDefault="008D4440" w:rsidP="008D4440">
            <w:pPr>
              <w:spacing w:line="560" w:lineRule="exact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  <w:r>
              <w:rPr>
                <w:rFonts w:ascii="方正小标宋简体" w:eastAsia="方正小标宋简体" w:hint="eastAsia"/>
                <w:sz w:val="44"/>
                <w:szCs w:val="44"/>
              </w:rPr>
              <w:t>编制外</w:t>
            </w:r>
            <w:r w:rsidRPr="00656F51">
              <w:rPr>
                <w:rFonts w:ascii="方正小标宋简体" w:eastAsia="方正小标宋简体" w:hint="eastAsia"/>
                <w:sz w:val="44"/>
                <w:szCs w:val="44"/>
              </w:rPr>
              <w:t>专业技术人员报名审批表</w:t>
            </w:r>
          </w:p>
          <w:p w:rsidR="008D4440" w:rsidRDefault="008D4440" w:rsidP="008D4440">
            <w:pPr>
              <w:rPr>
                <w:b/>
              </w:rPr>
            </w:pPr>
            <w:r w:rsidRPr="00920922">
              <w:rPr>
                <w:rFonts w:hint="eastAsia"/>
                <w:b/>
              </w:rPr>
              <w:t>审核人：复核人：报名序号：</w:t>
            </w:r>
          </w:p>
          <w:tbl>
            <w:tblPr>
              <w:tblStyle w:val="a4"/>
              <w:tblW w:w="9167" w:type="dxa"/>
              <w:tblLook w:val="04A0"/>
            </w:tblPr>
            <w:tblGrid>
              <w:gridCol w:w="959"/>
              <w:gridCol w:w="455"/>
              <w:gridCol w:w="456"/>
              <w:gridCol w:w="49"/>
              <w:gridCol w:w="406"/>
              <w:gridCol w:w="456"/>
              <w:gridCol w:w="98"/>
              <w:gridCol w:w="358"/>
              <w:gridCol w:w="455"/>
              <w:gridCol w:w="147"/>
              <w:gridCol w:w="309"/>
              <w:gridCol w:w="455"/>
              <w:gridCol w:w="325"/>
              <w:gridCol w:w="131"/>
              <w:gridCol w:w="456"/>
              <w:gridCol w:w="243"/>
              <w:gridCol w:w="212"/>
              <w:gridCol w:w="456"/>
              <w:gridCol w:w="150"/>
              <w:gridCol w:w="305"/>
              <w:gridCol w:w="456"/>
              <w:gridCol w:w="342"/>
              <w:gridCol w:w="114"/>
              <w:gridCol w:w="455"/>
              <w:gridCol w:w="456"/>
              <w:gridCol w:w="463"/>
            </w:tblGrid>
            <w:tr w:rsidR="008D4440" w:rsidTr="00D9298B">
              <w:trPr>
                <w:trHeight w:val="710"/>
              </w:trPr>
              <w:tc>
                <w:tcPr>
                  <w:tcW w:w="959" w:type="dxa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姓名</w:t>
                  </w: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性别</w:t>
                  </w: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89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民族</w:t>
                  </w:r>
                </w:p>
              </w:tc>
              <w:tc>
                <w:tcPr>
                  <w:tcW w:w="83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18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婚育状况</w:t>
                  </w:r>
                </w:p>
              </w:tc>
              <w:tc>
                <w:tcPr>
                  <w:tcW w:w="1103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8" w:type="dxa"/>
                  <w:gridSpan w:val="4"/>
                  <w:vMerge w:val="restart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相片</w:t>
                  </w:r>
                </w:p>
              </w:tc>
            </w:tr>
            <w:tr w:rsidR="008D4440" w:rsidTr="00D9298B">
              <w:trPr>
                <w:trHeight w:val="705"/>
              </w:trPr>
              <w:tc>
                <w:tcPr>
                  <w:tcW w:w="959" w:type="dxa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政治</w:t>
                  </w:r>
                </w:p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面貌</w:t>
                  </w: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出生</w:t>
                  </w:r>
                </w:p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年月</w:t>
                  </w: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89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报考岗位</w:t>
                  </w:r>
                </w:p>
              </w:tc>
              <w:tc>
                <w:tcPr>
                  <w:tcW w:w="2751" w:type="dxa"/>
                  <w:gridSpan w:val="9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8" w:type="dxa"/>
                  <w:gridSpan w:val="4"/>
                  <w:vMerge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D4440" w:rsidTr="00D9298B">
              <w:trPr>
                <w:trHeight w:val="688"/>
              </w:trPr>
              <w:tc>
                <w:tcPr>
                  <w:tcW w:w="959" w:type="dxa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籍贯</w:t>
                  </w: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出生地</w:t>
                  </w: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89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家庭住址</w:t>
                  </w:r>
                </w:p>
              </w:tc>
              <w:tc>
                <w:tcPr>
                  <w:tcW w:w="2751" w:type="dxa"/>
                  <w:gridSpan w:val="9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8" w:type="dxa"/>
                  <w:gridSpan w:val="4"/>
                  <w:vMerge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D4440" w:rsidTr="00D9298B">
              <w:trPr>
                <w:trHeight w:val="583"/>
              </w:trPr>
              <w:tc>
                <w:tcPr>
                  <w:tcW w:w="959" w:type="dxa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学历</w:t>
                  </w:r>
                </w:p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学位</w:t>
                  </w: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毕业</w:t>
                  </w:r>
                </w:p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时间</w:t>
                  </w: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89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毕业院校及专业</w:t>
                  </w:r>
                </w:p>
              </w:tc>
              <w:tc>
                <w:tcPr>
                  <w:tcW w:w="4239" w:type="dxa"/>
                  <w:gridSpan w:val="1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D4440" w:rsidTr="00D9298B">
              <w:trPr>
                <w:trHeight w:val="607"/>
              </w:trPr>
              <w:tc>
                <w:tcPr>
                  <w:tcW w:w="959" w:type="dxa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职称</w:t>
                  </w: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资格证书编号</w:t>
                  </w:r>
                </w:p>
              </w:tc>
              <w:tc>
                <w:tcPr>
                  <w:tcW w:w="2049" w:type="dxa"/>
                  <w:gridSpan w:val="6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48" w:type="dxa"/>
                  <w:gridSpan w:val="6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执业证书编号</w:t>
                  </w:r>
                </w:p>
              </w:tc>
              <w:tc>
                <w:tcPr>
                  <w:tcW w:w="2591" w:type="dxa"/>
                  <w:gridSpan w:val="7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D4440" w:rsidTr="00D9298B">
              <w:trPr>
                <w:trHeight w:val="449"/>
              </w:trPr>
              <w:tc>
                <w:tcPr>
                  <w:tcW w:w="959" w:type="dxa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手机</w:t>
                  </w:r>
                </w:p>
              </w:tc>
              <w:tc>
                <w:tcPr>
                  <w:tcW w:w="1920" w:type="dxa"/>
                  <w:gridSpan w:val="6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QQ</w:t>
                  </w:r>
                </w:p>
              </w:tc>
              <w:tc>
                <w:tcPr>
                  <w:tcW w:w="1919" w:type="dxa"/>
                  <w:gridSpan w:val="6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18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微信</w:t>
                  </w:r>
                </w:p>
              </w:tc>
              <w:tc>
                <w:tcPr>
                  <w:tcW w:w="2591" w:type="dxa"/>
                  <w:gridSpan w:val="7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D4440" w:rsidTr="00D9298B">
              <w:trPr>
                <w:trHeight w:val="453"/>
              </w:trPr>
              <w:tc>
                <w:tcPr>
                  <w:tcW w:w="959" w:type="dxa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身份</w:t>
                  </w:r>
                </w:p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证号</w:t>
                  </w:r>
                </w:p>
              </w:tc>
              <w:tc>
                <w:tcPr>
                  <w:tcW w:w="455" w:type="dxa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5" w:type="dxa"/>
                  <w:gridSpan w:val="2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6" w:type="dxa"/>
                  <w:gridSpan w:val="2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6" w:type="dxa"/>
                  <w:gridSpan w:val="2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6" w:type="dxa"/>
                  <w:gridSpan w:val="2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5" w:type="dxa"/>
                  <w:gridSpan w:val="2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5" w:type="dxa"/>
                  <w:gridSpan w:val="2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6" w:type="dxa"/>
                  <w:gridSpan w:val="2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D4440" w:rsidTr="00D9298B">
              <w:trPr>
                <w:trHeight w:val="342"/>
              </w:trPr>
              <w:tc>
                <w:tcPr>
                  <w:tcW w:w="959" w:type="dxa"/>
                  <w:vMerge w:val="restart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家庭成员及主要社会关系</w:t>
                  </w: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称谓</w:t>
                  </w: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姓名</w:t>
                  </w: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年龄</w:t>
                  </w:r>
                </w:p>
              </w:tc>
              <w:tc>
                <w:tcPr>
                  <w:tcW w:w="1089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政治面貌</w:t>
                  </w:r>
                </w:p>
              </w:tc>
              <w:tc>
                <w:tcPr>
                  <w:tcW w:w="4239" w:type="dxa"/>
                  <w:gridSpan w:val="1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工作单位及职务</w:t>
                  </w:r>
                </w:p>
              </w:tc>
            </w:tr>
            <w:tr w:rsidR="008D4440" w:rsidTr="00D9298B">
              <w:trPr>
                <w:trHeight w:val="156"/>
              </w:trPr>
              <w:tc>
                <w:tcPr>
                  <w:tcW w:w="959" w:type="dxa"/>
                  <w:vMerge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89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39" w:type="dxa"/>
                  <w:gridSpan w:val="1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D4440" w:rsidTr="00D9298B">
              <w:trPr>
                <w:trHeight w:val="156"/>
              </w:trPr>
              <w:tc>
                <w:tcPr>
                  <w:tcW w:w="959" w:type="dxa"/>
                  <w:vMerge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89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39" w:type="dxa"/>
                  <w:gridSpan w:val="1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D4440" w:rsidTr="00D9298B">
              <w:trPr>
                <w:trHeight w:val="156"/>
              </w:trPr>
              <w:tc>
                <w:tcPr>
                  <w:tcW w:w="959" w:type="dxa"/>
                  <w:vMerge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89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39" w:type="dxa"/>
                  <w:gridSpan w:val="1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D4440" w:rsidTr="00D9298B">
              <w:trPr>
                <w:trHeight w:val="156"/>
              </w:trPr>
              <w:tc>
                <w:tcPr>
                  <w:tcW w:w="959" w:type="dxa"/>
                  <w:vMerge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89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39" w:type="dxa"/>
                  <w:gridSpan w:val="1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D4440" w:rsidTr="00D9298B">
              <w:trPr>
                <w:trHeight w:val="156"/>
              </w:trPr>
              <w:tc>
                <w:tcPr>
                  <w:tcW w:w="959" w:type="dxa"/>
                  <w:vMerge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60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89" w:type="dxa"/>
                  <w:gridSpan w:val="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39" w:type="dxa"/>
                  <w:gridSpan w:val="13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D4440" w:rsidTr="00D9298B">
              <w:trPr>
                <w:trHeight w:val="325"/>
              </w:trPr>
              <w:tc>
                <w:tcPr>
                  <w:tcW w:w="959" w:type="dxa"/>
                  <w:vMerge w:val="restart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学习及工作简历</w:t>
                  </w:r>
                </w:p>
              </w:tc>
              <w:tc>
                <w:tcPr>
                  <w:tcW w:w="8208" w:type="dxa"/>
                  <w:gridSpan w:val="25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D4440" w:rsidTr="00D9298B">
              <w:trPr>
                <w:trHeight w:val="156"/>
              </w:trPr>
              <w:tc>
                <w:tcPr>
                  <w:tcW w:w="959" w:type="dxa"/>
                  <w:vMerge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208" w:type="dxa"/>
                  <w:gridSpan w:val="25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D4440" w:rsidTr="00D9298B">
              <w:trPr>
                <w:trHeight w:val="156"/>
              </w:trPr>
              <w:tc>
                <w:tcPr>
                  <w:tcW w:w="959" w:type="dxa"/>
                  <w:vMerge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208" w:type="dxa"/>
                  <w:gridSpan w:val="25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D4440" w:rsidTr="00D9298B">
              <w:trPr>
                <w:trHeight w:val="156"/>
              </w:trPr>
              <w:tc>
                <w:tcPr>
                  <w:tcW w:w="959" w:type="dxa"/>
                  <w:vMerge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208" w:type="dxa"/>
                  <w:gridSpan w:val="25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D4440" w:rsidTr="00D9298B">
              <w:trPr>
                <w:trHeight w:val="667"/>
              </w:trPr>
              <w:tc>
                <w:tcPr>
                  <w:tcW w:w="959" w:type="dxa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报名信息确认</w:t>
                  </w:r>
                </w:p>
              </w:tc>
              <w:tc>
                <w:tcPr>
                  <w:tcW w:w="8208" w:type="dxa"/>
                  <w:gridSpan w:val="25"/>
                  <w:vAlign w:val="center"/>
                </w:tcPr>
                <w:p w:rsidR="008D4440" w:rsidRDefault="008D4440" w:rsidP="00D9298B">
                  <w:pPr>
                    <w:ind w:firstLineChars="200" w:firstLine="422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以上信息均为本人真实情况。如有虚假、遗漏、错误，责任由本人负责。</w:t>
                  </w:r>
                </w:p>
                <w:p w:rsidR="008D4440" w:rsidRDefault="00402A02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　　　　　　　　　　　　　</w:t>
                  </w:r>
                  <w:r w:rsidR="008D4440">
                    <w:rPr>
                      <w:rFonts w:hint="eastAsia"/>
                      <w:b/>
                    </w:rPr>
                    <w:t>报名人员签字：</w:t>
                  </w:r>
                </w:p>
                <w:p w:rsidR="008D4440" w:rsidRPr="0054109B" w:rsidRDefault="00402A02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　　　　　　　　　　　　　　　　　　　　　　　</w:t>
                  </w:r>
                  <w:r w:rsidR="008D4440">
                    <w:rPr>
                      <w:rFonts w:hint="eastAsia"/>
                      <w:b/>
                    </w:rPr>
                    <w:t>年</w:t>
                  </w:r>
                  <w:r>
                    <w:rPr>
                      <w:rFonts w:hint="eastAsia"/>
                      <w:b/>
                    </w:rPr>
                    <w:t xml:space="preserve">　　</w:t>
                  </w:r>
                  <w:r w:rsidR="008D4440">
                    <w:rPr>
                      <w:rFonts w:hint="eastAsia"/>
                      <w:b/>
                    </w:rPr>
                    <w:t>月</w:t>
                  </w:r>
                  <w:r>
                    <w:rPr>
                      <w:rFonts w:hint="eastAsia"/>
                      <w:b/>
                    </w:rPr>
                    <w:t xml:space="preserve">　　</w:t>
                  </w:r>
                  <w:r w:rsidR="008D4440">
                    <w:rPr>
                      <w:rFonts w:hint="eastAsia"/>
                      <w:b/>
                    </w:rPr>
                    <w:t>日</w:t>
                  </w:r>
                </w:p>
              </w:tc>
            </w:tr>
            <w:tr w:rsidR="008D4440" w:rsidTr="00D9298B">
              <w:trPr>
                <w:trHeight w:val="1133"/>
              </w:trPr>
              <w:tc>
                <w:tcPr>
                  <w:tcW w:w="959" w:type="dxa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招聘领导小组审查意见</w:t>
                  </w:r>
                </w:p>
              </w:tc>
              <w:tc>
                <w:tcPr>
                  <w:tcW w:w="8208" w:type="dxa"/>
                  <w:gridSpan w:val="25"/>
                  <w:vAlign w:val="center"/>
                </w:tcPr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  <w:p w:rsidR="008D4440" w:rsidRDefault="008D4440" w:rsidP="00D9298B">
                  <w:pPr>
                    <w:jc w:val="center"/>
                    <w:rPr>
                      <w:b/>
                    </w:rPr>
                  </w:pPr>
                </w:p>
                <w:p w:rsidR="008D4440" w:rsidRDefault="00402A02" w:rsidP="00D9298B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　　　　　　　　　　　　　　　　　　　　　　　</w:t>
                  </w:r>
                  <w:r w:rsidR="008D4440">
                    <w:rPr>
                      <w:b/>
                    </w:rPr>
                    <w:t>年</w:t>
                  </w:r>
                  <w:r>
                    <w:rPr>
                      <w:rFonts w:hint="eastAsia"/>
                      <w:b/>
                    </w:rPr>
                    <w:t xml:space="preserve">　　</w:t>
                  </w:r>
                  <w:r w:rsidR="008D4440">
                    <w:rPr>
                      <w:b/>
                    </w:rPr>
                    <w:t>月</w:t>
                  </w:r>
                  <w:r>
                    <w:rPr>
                      <w:rFonts w:hint="eastAsia"/>
                      <w:b/>
                    </w:rPr>
                    <w:t xml:space="preserve">　　</w:t>
                  </w:r>
                  <w:r w:rsidR="008D4440">
                    <w:rPr>
                      <w:b/>
                    </w:rPr>
                    <w:t>日</w:t>
                  </w:r>
                </w:p>
              </w:tc>
            </w:tr>
          </w:tbl>
          <w:p w:rsidR="00402A02" w:rsidRDefault="008D4440" w:rsidP="008D444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说明：本表除“审核人”“复核人”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报名序号</w:t>
            </w:r>
            <w:r>
              <w:rPr>
                <w:b/>
              </w:rPr>
              <w:t>”“</w:t>
            </w:r>
            <w:r>
              <w:rPr>
                <w:b/>
              </w:rPr>
              <w:t>招聘领导小组意见</w:t>
            </w:r>
            <w:r>
              <w:rPr>
                <w:b/>
              </w:rPr>
              <w:t>”</w:t>
            </w:r>
            <w:r w:rsidRPr="001F3086">
              <w:rPr>
                <w:b/>
                <w:color w:val="000000"/>
              </w:rPr>
              <w:t>栏</w:t>
            </w:r>
            <w:r>
              <w:rPr>
                <w:b/>
              </w:rPr>
              <w:t>外，其余由报名人员填写。</w:t>
            </w:r>
          </w:p>
          <w:p w:rsidR="00704C4F" w:rsidRPr="008D4440" w:rsidRDefault="008D4440" w:rsidP="008D4440">
            <w:r>
              <w:rPr>
                <w:rFonts w:hint="eastAsia"/>
                <w:b/>
              </w:rPr>
              <w:t>1.</w:t>
            </w:r>
            <w:r>
              <w:rPr>
                <w:rFonts w:hint="eastAsia"/>
                <w:b/>
              </w:rPr>
              <w:t>“家庭成员及主要社会关系”</w:t>
            </w:r>
            <w:r w:rsidRPr="001F3086">
              <w:rPr>
                <w:rFonts w:hint="eastAsia"/>
                <w:b/>
                <w:color w:val="000000"/>
              </w:rPr>
              <w:t>栏</w:t>
            </w:r>
            <w:r>
              <w:rPr>
                <w:rFonts w:hint="eastAsia"/>
                <w:b/>
              </w:rPr>
              <w:t>只填写父母、配偶、子女；</w:t>
            </w:r>
            <w:r>
              <w:rPr>
                <w:rFonts w:hint="eastAsia"/>
                <w:b/>
              </w:rPr>
              <w:t>2.</w:t>
            </w:r>
            <w:r>
              <w:rPr>
                <w:rFonts w:hint="eastAsia"/>
                <w:b/>
              </w:rPr>
              <w:t>“学习及工作简历”</w:t>
            </w:r>
            <w:r w:rsidRPr="001F3086">
              <w:rPr>
                <w:rFonts w:hint="eastAsia"/>
                <w:b/>
                <w:color w:val="000000"/>
              </w:rPr>
              <w:t>栏</w:t>
            </w:r>
            <w:r>
              <w:rPr>
                <w:rFonts w:hint="eastAsia"/>
                <w:b/>
              </w:rPr>
              <w:t>从专业技术学历开始填起；</w:t>
            </w:r>
            <w:r>
              <w:rPr>
                <w:rFonts w:hint="eastAsia"/>
                <w:b/>
              </w:rPr>
              <w:t>3.</w:t>
            </w:r>
            <w:r>
              <w:rPr>
                <w:rFonts w:hint="eastAsia"/>
                <w:b/>
              </w:rPr>
              <w:t>持有执业资格证者需填写资格证书编号、执业证书编号。</w:t>
            </w:r>
          </w:p>
        </w:tc>
      </w:tr>
    </w:tbl>
    <w:p w:rsidR="004A1F6D" w:rsidRDefault="004A1F6D" w:rsidP="008D34CB">
      <w:pPr>
        <w:sectPr w:rsidR="004A1F6D" w:rsidSect="00656F51">
          <w:pgSz w:w="11906" w:h="16838"/>
          <w:pgMar w:top="2098" w:right="1474" w:bottom="1985" w:left="1588" w:header="851" w:footer="992" w:gutter="0"/>
          <w:cols w:space="720"/>
          <w:docGrid w:type="lines" w:linePitch="312"/>
        </w:sectPr>
      </w:pPr>
    </w:p>
    <w:p w:rsidR="004A1F6D" w:rsidRPr="00656F51" w:rsidRDefault="004A1F6D" w:rsidP="008D4440">
      <w:pPr>
        <w:spacing w:line="400" w:lineRule="exact"/>
      </w:pPr>
    </w:p>
    <w:sectPr w:rsidR="004A1F6D" w:rsidRPr="00656F51" w:rsidSect="00920922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C1C" w:rsidRDefault="001C2C1C" w:rsidP="0022040C">
      <w:r>
        <w:separator/>
      </w:r>
    </w:p>
  </w:endnote>
  <w:endnote w:type="continuationSeparator" w:id="1">
    <w:p w:rsidR="001C2C1C" w:rsidRDefault="001C2C1C" w:rsidP="00220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C1C" w:rsidRDefault="001C2C1C" w:rsidP="0022040C">
      <w:r>
        <w:separator/>
      </w:r>
    </w:p>
  </w:footnote>
  <w:footnote w:type="continuationSeparator" w:id="1">
    <w:p w:rsidR="001C2C1C" w:rsidRDefault="001C2C1C" w:rsidP="002204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5B84"/>
    <w:multiLevelType w:val="singleLevel"/>
    <w:tmpl w:val="76D67DC0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1">
    <w:nsid w:val="19CB2847"/>
    <w:multiLevelType w:val="hybridMultilevel"/>
    <w:tmpl w:val="876CE46A"/>
    <w:lvl w:ilvl="0" w:tplc="E42C2C8E">
      <w:start w:val="6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3C373A8E"/>
    <w:multiLevelType w:val="hybridMultilevel"/>
    <w:tmpl w:val="3336E53E"/>
    <w:lvl w:ilvl="0" w:tplc="0DA6EF70">
      <w:start w:val="6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>
    <w:nsid w:val="3E534782"/>
    <w:multiLevelType w:val="hybridMultilevel"/>
    <w:tmpl w:val="F9BE89EC"/>
    <w:lvl w:ilvl="0" w:tplc="E7D46F44">
      <w:start w:val="6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1F6D"/>
    <w:rsid w:val="000C749B"/>
    <w:rsid w:val="000C7F97"/>
    <w:rsid w:val="000E7100"/>
    <w:rsid w:val="00115C3B"/>
    <w:rsid w:val="00131B1D"/>
    <w:rsid w:val="00166AD2"/>
    <w:rsid w:val="00176D5F"/>
    <w:rsid w:val="001869C3"/>
    <w:rsid w:val="0019066F"/>
    <w:rsid w:val="001C2C1C"/>
    <w:rsid w:val="001D6752"/>
    <w:rsid w:val="001E5C26"/>
    <w:rsid w:val="001F3086"/>
    <w:rsid w:val="001F577F"/>
    <w:rsid w:val="00201ECC"/>
    <w:rsid w:val="0022040C"/>
    <w:rsid w:val="00232E93"/>
    <w:rsid w:val="00266DBB"/>
    <w:rsid w:val="002F7025"/>
    <w:rsid w:val="003614B9"/>
    <w:rsid w:val="00402A02"/>
    <w:rsid w:val="0041067D"/>
    <w:rsid w:val="004302B2"/>
    <w:rsid w:val="00431CFC"/>
    <w:rsid w:val="004341A3"/>
    <w:rsid w:val="00496825"/>
    <w:rsid w:val="004A1F6D"/>
    <w:rsid w:val="004B1D62"/>
    <w:rsid w:val="00502EFB"/>
    <w:rsid w:val="00504FB2"/>
    <w:rsid w:val="00526852"/>
    <w:rsid w:val="00555EBD"/>
    <w:rsid w:val="00556E72"/>
    <w:rsid w:val="005C229E"/>
    <w:rsid w:val="005C7217"/>
    <w:rsid w:val="005E5A42"/>
    <w:rsid w:val="005F29D1"/>
    <w:rsid w:val="005F4BD2"/>
    <w:rsid w:val="005F748D"/>
    <w:rsid w:val="0061614F"/>
    <w:rsid w:val="00654839"/>
    <w:rsid w:val="00656F51"/>
    <w:rsid w:val="00682695"/>
    <w:rsid w:val="00704C4F"/>
    <w:rsid w:val="007148B0"/>
    <w:rsid w:val="00721948"/>
    <w:rsid w:val="007738C5"/>
    <w:rsid w:val="0077578A"/>
    <w:rsid w:val="00783516"/>
    <w:rsid w:val="007E1A73"/>
    <w:rsid w:val="00831982"/>
    <w:rsid w:val="008564A8"/>
    <w:rsid w:val="00866523"/>
    <w:rsid w:val="0087634E"/>
    <w:rsid w:val="008A5A12"/>
    <w:rsid w:val="008B0AD3"/>
    <w:rsid w:val="008C045B"/>
    <w:rsid w:val="008D34CB"/>
    <w:rsid w:val="008D4440"/>
    <w:rsid w:val="009272FD"/>
    <w:rsid w:val="00930990"/>
    <w:rsid w:val="00943D5A"/>
    <w:rsid w:val="009567D4"/>
    <w:rsid w:val="009A64F1"/>
    <w:rsid w:val="009E789B"/>
    <w:rsid w:val="00A634CD"/>
    <w:rsid w:val="00AB3767"/>
    <w:rsid w:val="00AD0CD2"/>
    <w:rsid w:val="00AD4EFC"/>
    <w:rsid w:val="00B02770"/>
    <w:rsid w:val="00B326CD"/>
    <w:rsid w:val="00B32A19"/>
    <w:rsid w:val="00B703E4"/>
    <w:rsid w:val="00B87FB5"/>
    <w:rsid w:val="00BF73DE"/>
    <w:rsid w:val="00C018AB"/>
    <w:rsid w:val="00C36C9B"/>
    <w:rsid w:val="00D32378"/>
    <w:rsid w:val="00D456FB"/>
    <w:rsid w:val="00D4762E"/>
    <w:rsid w:val="00DB469E"/>
    <w:rsid w:val="00E0400E"/>
    <w:rsid w:val="00E43804"/>
    <w:rsid w:val="00E77309"/>
    <w:rsid w:val="00E84D79"/>
    <w:rsid w:val="00E9525A"/>
    <w:rsid w:val="00EA7F95"/>
    <w:rsid w:val="00EE655D"/>
    <w:rsid w:val="00F441EE"/>
    <w:rsid w:val="00F7255F"/>
    <w:rsid w:val="00FF4F66"/>
    <w:rsid w:val="69A6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72FD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link w:val="4Char"/>
    <w:unhideWhenUsed/>
    <w:qFormat/>
    <w:rsid w:val="009272FD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72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Char">
    <w:name w:val="标题 4 Char"/>
    <w:link w:val="4"/>
    <w:rsid w:val="009272FD"/>
    <w:rPr>
      <w:rFonts w:ascii="Arial" w:eastAsia="黑体" w:hAnsi="Arial"/>
      <w:b/>
      <w:sz w:val="28"/>
    </w:rPr>
  </w:style>
  <w:style w:type="table" w:styleId="a4">
    <w:name w:val="Table Grid"/>
    <w:basedOn w:val="a1"/>
    <w:uiPriority w:val="59"/>
    <w:rsid w:val="00656F5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nhideWhenUsed/>
    <w:rsid w:val="002204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2040C"/>
    <w:rPr>
      <w:kern w:val="2"/>
      <w:sz w:val="18"/>
      <w:szCs w:val="18"/>
    </w:rPr>
  </w:style>
  <w:style w:type="paragraph" w:styleId="a6">
    <w:name w:val="footer"/>
    <w:basedOn w:val="a"/>
    <w:link w:val="Char0"/>
    <w:unhideWhenUsed/>
    <w:rsid w:val="002204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22040C"/>
    <w:rPr>
      <w:kern w:val="2"/>
      <w:sz w:val="18"/>
      <w:szCs w:val="18"/>
    </w:rPr>
  </w:style>
  <w:style w:type="character" w:styleId="a7">
    <w:name w:val="Hyperlink"/>
    <w:basedOn w:val="a0"/>
    <w:unhideWhenUsed/>
    <w:rsid w:val="0072194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1948"/>
    <w:rPr>
      <w:color w:val="605E5C"/>
      <w:shd w:val="clear" w:color="auto" w:fill="E1DFDD"/>
    </w:rPr>
  </w:style>
  <w:style w:type="character" w:styleId="a8">
    <w:name w:val="FollowedHyperlink"/>
    <w:basedOn w:val="a0"/>
    <w:semiHidden/>
    <w:unhideWhenUsed/>
    <w:rsid w:val="000C7F97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B87F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361C45-6EED-4C50-81F0-EB3C8331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72</Characters>
  <Application>Microsoft Office Word</Application>
  <DocSecurity>0</DocSecurity>
  <Lines>3</Lines>
  <Paragraphs>1</Paragraphs>
  <ScaleCrop>false</ScaleCrop>
  <Company>Microsoft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4</cp:revision>
  <cp:lastPrinted>2022-09-11T09:32:00Z</cp:lastPrinted>
  <dcterms:created xsi:type="dcterms:W3CDTF">2022-09-13T03:49:00Z</dcterms:created>
  <dcterms:modified xsi:type="dcterms:W3CDTF">2022-09-1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